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Къэбэрдей Балъкъэр Республикэм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щыщ Тэрч районым хыхь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Акъбащ ипщэ  къуажэм и щ</w:t>
            </w:r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ып</w:t>
            </w:r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самоуправленэмк</w:t>
            </w:r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0735BC" w:rsidP="00C23D7B">
            <w:pPr>
              <w:jc w:val="center"/>
              <w:rPr>
                <w:sz w:val="22"/>
                <w:szCs w:val="22"/>
              </w:rPr>
            </w:pPr>
            <w:r w:rsidRPr="000735BC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Къабарты-Малкъар Республиканы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Терк районуну огъарлы Верхний Акбаш элини кихкеими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>самоуправлениясыны Совети</w:t>
            </w:r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0735BC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CB5DCC">
        <w:rPr>
          <w:sz w:val="24"/>
        </w:rPr>
        <w:t>14</w:t>
      </w:r>
      <w:r>
        <w:rPr>
          <w:sz w:val="24"/>
        </w:rPr>
        <w:t xml:space="preserve">» </w:t>
      </w:r>
      <w:r w:rsidR="00CB5DCC">
        <w:rPr>
          <w:sz w:val="24"/>
        </w:rPr>
        <w:t xml:space="preserve">июль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E66AF6">
        <w:rPr>
          <w:sz w:val="24"/>
        </w:rPr>
        <w:t>5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E66AF6">
        <w:rPr>
          <w:sz w:val="24"/>
        </w:rPr>
        <w:t xml:space="preserve">   </w:t>
      </w:r>
      <w:r w:rsidR="006408E2">
        <w:rPr>
          <w:sz w:val="24"/>
        </w:rPr>
        <w:t>с.</w:t>
      </w:r>
      <w:r w:rsidR="009D46EC">
        <w:rPr>
          <w:sz w:val="24"/>
        </w:rPr>
        <w:t>В-Акбаш</w:t>
      </w:r>
    </w:p>
    <w:p w:rsidR="00D0305A" w:rsidRPr="002C11C6" w:rsidRDefault="00CB5DCC" w:rsidP="00E66AF6">
      <w:pPr>
        <w:pStyle w:val="ConsPlusNonformat"/>
        <w:jc w:val="right"/>
        <w:rPr>
          <w:sz w:val="24"/>
        </w:rPr>
      </w:pPr>
      <w:r>
        <w:rPr>
          <w:sz w:val="24"/>
        </w:rPr>
        <w:t>49</w:t>
      </w:r>
      <w:r w:rsidR="002C11C6" w:rsidRPr="002C11C6">
        <w:rPr>
          <w:sz w:val="24"/>
        </w:rPr>
        <w:t>-я сессия</w:t>
      </w:r>
    </w:p>
    <w:p w:rsidR="00D0305A" w:rsidRPr="002C11C6" w:rsidRDefault="0020018A" w:rsidP="00E66AF6">
      <w:pPr>
        <w:jc w:val="right"/>
      </w:pPr>
      <w:r>
        <w:t>7</w:t>
      </w:r>
      <w:r w:rsidR="00E66AF6">
        <w:t>-го созыва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CB5DCC">
        <w:rPr>
          <w:rFonts w:ascii="Times New Roman" w:hAnsi="Times New Roman" w:cs="Times New Roman"/>
          <w:sz w:val="28"/>
          <w:szCs w:val="28"/>
        </w:rPr>
        <w:t>49\2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</w:t>
      </w:r>
      <w:r w:rsidR="00E66AF6">
        <w:rPr>
          <w:b/>
          <w:bCs/>
        </w:rPr>
        <w:t>8</w:t>
      </w:r>
      <w:r w:rsidR="003D4C1D">
        <w:rPr>
          <w:b/>
          <w:bCs/>
        </w:rPr>
        <w:t xml:space="preserve"> декабря 202</w:t>
      </w:r>
      <w:r w:rsidR="00E66AF6">
        <w:rPr>
          <w:b/>
          <w:bCs/>
        </w:rPr>
        <w:t>4</w:t>
      </w:r>
      <w:r w:rsidR="00DD4C6C">
        <w:rPr>
          <w:b/>
          <w:bCs/>
        </w:rPr>
        <w:t xml:space="preserve"> года №</w:t>
      </w:r>
      <w:r w:rsidR="00E66AF6">
        <w:rPr>
          <w:b/>
          <w:bCs/>
        </w:rPr>
        <w:t>41</w:t>
      </w:r>
      <w:r w:rsidR="0077296C" w:rsidRPr="0077296C">
        <w:rPr>
          <w:b/>
          <w:bCs/>
        </w:rPr>
        <w:t>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E66AF6">
        <w:rPr>
          <w:b/>
          <w:bCs/>
        </w:rPr>
        <w:t>5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E66AF6">
        <w:rPr>
          <w:b/>
          <w:bCs/>
        </w:rPr>
        <w:t>6</w:t>
      </w:r>
      <w:r w:rsidR="002D1436">
        <w:rPr>
          <w:b/>
          <w:bCs/>
        </w:rPr>
        <w:t xml:space="preserve"> и 202</w:t>
      </w:r>
      <w:r w:rsidR="00E66AF6">
        <w:rPr>
          <w:b/>
          <w:bCs/>
        </w:rPr>
        <w:t>7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E66AF6">
        <w:t>41</w:t>
      </w:r>
      <w:r w:rsidR="00860A62">
        <w:t>-ой сессии</w:t>
      </w:r>
      <w:r w:rsidR="00B163EB">
        <w:t xml:space="preserve"> от </w:t>
      </w:r>
      <w:r w:rsidR="0077296C" w:rsidRPr="0077296C">
        <w:t>2</w:t>
      </w:r>
      <w:r w:rsidR="00E66AF6">
        <w:t>8</w:t>
      </w:r>
      <w:r w:rsidR="00B163EB">
        <w:t>.1</w:t>
      </w:r>
      <w:r w:rsidR="002D1436">
        <w:t>2.20</w:t>
      </w:r>
      <w:r w:rsidR="00EA37FE">
        <w:t>2</w:t>
      </w:r>
      <w:r w:rsidR="00E66AF6">
        <w:t>4</w:t>
      </w:r>
      <w:r w:rsidR="00A7066F">
        <w:t xml:space="preserve"> года </w:t>
      </w:r>
      <w:r w:rsidR="00E66AF6">
        <w:t>41</w:t>
      </w:r>
      <w:r w:rsidR="0077296C" w:rsidRPr="0077296C">
        <w:t>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>Терского муниципального района Кабардино-Балкарской Республики</w:t>
      </w:r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E66AF6" w:rsidRDefault="00E66AF6" w:rsidP="00E66AF6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5 года к декабрю 2024 года):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947D6B">
        <w:rPr>
          <w:rFonts w:ascii="Times New Roman" w:hAnsi="Times New Roman" w:cs="Times New Roman"/>
          <w:sz w:val="24"/>
          <w:szCs w:val="24"/>
        </w:rPr>
        <w:t>9851890,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411050,00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92340,32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7D6B">
        <w:rPr>
          <w:rFonts w:ascii="Times New Roman" w:hAnsi="Times New Roman" w:cs="Times New Roman"/>
          <w:sz w:val="24"/>
          <w:szCs w:val="24"/>
        </w:rPr>
        <w:t>5915381.3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</w:t>
      </w:r>
      <w:r w:rsidR="00947D6B">
        <w:rPr>
          <w:rFonts w:ascii="Times New Roman" w:hAnsi="Times New Roman" w:cs="Times New Roman"/>
          <w:sz w:val="24"/>
          <w:szCs w:val="24"/>
        </w:rPr>
        <w:t>оговые доходы в сумме 3333119,24</w:t>
      </w:r>
      <w:r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Мест</w:t>
      </w:r>
      <w:r w:rsidR="00947D6B">
        <w:rPr>
          <w:rFonts w:ascii="Times New Roman" w:hAnsi="Times New Roman" w:cs="Times New Roman"/>
          <w:sz w:val="24"/>
          <w:szCs w:val="24"/>
        </w:rPr>
        <w:t>ного бюджета в сумме  9851890,94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50000,00  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6 года в сумме 0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в сумме 0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851"/>
        <w:gridCol w:w="192"/>
        <w:gridCol w:w="519"/>
        <w:gridCol w:w="410"/>
        <w:gridCol w:w="549"/>
        <w:gridCol w:w="1141"/>
        <w:gridCol w:w="412"/>
        <w:gridCol w:w="854"/>
        <w:gridCol w:w="237"/>
        <w:gridCol w:w="41"/>
        <w:gridCol w:w="377"/>
        <w:gridCol w:w="1064"/>
      </w:tblGrid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</w:t>
            </w:r>
            <w:r w:rsidR="00E66AF6">
              <w:rPr>
                <w:color w:val="000000"/>
                <w:sz w:val="18"/>
                <w:szCs w:val="18"/>
              </w:rPr>
              <w:t>41</w:t>
            </w:r>
            <w:r w:rsidRPr="004D67D1">
              <w:rPr>
                <w:color w:val="000000"/>
                <w:sz w:val="18"/>
                <w:szCs w:val="18"/>
              </w:rPr>
              <w:t xml:space="preserve"> сессии 7 созыва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E66AF6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 xml:space="preserve"> год  </w:t>
            </w:r>
          </w:p>
        </w:tc>
      </w:tr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</w:t>
            </w:r>
            <w:r w:rsidR="00E66AF6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E66AF6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179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E66AF6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E66AF6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12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E318DE">
        <w:trPr>
          <w:trHeight w:val="186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бюджетных ассигнований  по разделам и подразделам целевым статьям  и группам видов</w:t>
            </w:r>
          </w:p>
        </w:tc>
      </w:tr>
      <w:tr w:rsidR="00AE6EA4" w:rsidRPr="00C34B81" w:rsidTr="00E318DE">
        <w:trPr>
          <w:trHeight w:val="170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E318DE">
        <w:trPr>
          <w:trHeight w:val="19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E66A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</w:t>
            </w:r>
            <w:r w:rsidR="00E66AF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E6EA4" w:rsidRPr="00C34B81" w:rsidTr="00E318DE">
        <w:trPr>
          <w:trHeight w:val="14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</w:t>
            </w:r>
            <w:r w:rsidR="00E66AF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7B07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AE6EA4" w:rsidRPr="00C34B81" w:rsidTr="00E318DE">
        <w:trPr>
          <w:trHeight w:val="379"/>
        </w:trPr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E318DE">
        <w:trPr>
          <w:trHeight w:val="2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153F5B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1890,94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761454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423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77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531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AE6EA4"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1050,00</w:t>
            </w:r>
          </w:p>
        </w:tc>
      </w:tr>
      <w:tr w:rsidR="00AE6EA4" w:rsidRPr="00C34B81" w:rsidTr="00E318DE">
        <w:trPr>
          <w:trHeight w:val="56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5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629,76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7209C4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8728,00</w:t>
            </w:r>
          </w:p>
        </w:tc>
      </w:tr>
      <w:tr w:rsidR="00AE6EA4" w:rsidRPr="00C34B81" w:rsidTr="00E318DE">
        <w:trPr>
          <w:trHeight w:val="57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7209C4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7209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28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27029,18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599,0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153F5B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8,8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7209C4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1,38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7209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 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318DE" w:rsidRDefault="00E318DE">
      <w:r>
        <w:br w:type="page"/>
      </w:r>
    </w:p>
    <w:tbl>
      <w:tblPr>
        <w:tblW w:w="10774" w:type="dxa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5"/>
        <w:gridCol w:w="660"/>
        <w:gridCol w:w="456"/>
        <w:gridCol w:w="708"/>
        <w:gridCol w:w="510"/>
        <w:gridCol w:w="199"/>
        <w:gridCol w:w="709"/>
        <w:gridCol w:w="360"/>
        <w:gridCol w:w="916"/>
        <w:gridCol w:w="382"/>
        <w:gridCol w:w="185"/>
        <w:gridCol w:w="300"/>
        <w:gridCol w:w="834"/>
      </w:tblGrid>
      <w:tr w:rsidR="00AE6EA4" w:rsidRPr="00C34B81" w:rsidTr="00E318DE">
        <w:trPr>
          <w:trHeight w:val="54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09C4" w:rsidRDefault="00E318DE" w:rsidP="00E318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AE6EA4" w:rsidRPr="004D67D1" w:rsidRDefault="00E318DE" w:rsidP="00E31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="00AE6EA4" w:rsidRPr="004D67D1">
              <w:rPr>
                <w:color w:val="000000"/>
                <w:sz w:val="18"/>
                <w:szCs w:val="18"/>
              </w:rPr>
              <w:t xml:space="preserve">Приложение №3 к Решению </w:t>
            </w:r>
            <w:r w:rsidR="007209C4">
              <w:rPr>
                <w:color w:val="000000"/>
                <w:sz w:val="18"/>
                <w:szCs w:val="18"/>
              </w:rPr>
              <w:t>41</w:t>
            </w:r>
            <w:r w:rsidR="00AE6EA4" w:rsidRPr="004D67D1">
              <w:rPr>
                <w:color w:val="000000"/>
                <w:sz w:val="18"/>
                <w:szCs w:val="18"/>
              </w:rPr>
              <w:t>-й сессии 7 созыва</w:t>
            </w:r>
          </w:p>
        </w:tc>
      </w:tr>
      <w:tr w:rsidR="00AE6EA4" w:rsidRPr="00C34B81" w:rsidTr="00E318DE">
        <w:trPr>
          <w:trHeight w:val="11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7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01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</w:t>
            </w:r>
            <w:r w:rsidR="007209C4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E6EA4" w:rsidRPr="00C34B81" w:rsidTr="00E318DE">
        <w:trPr>
          <w:trHeight w:val="147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</w:t>
            </w:r>
            <w:r w:rsidR="007209C4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7209C4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56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7209C4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7209C4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79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3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E318DE">
        <w:trPr>
          <w:trHeight w:val="43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местного бюджета сельского поселения В-Акбаш  Терского муниципального района Кабарди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но-Балкарской Республики на 202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AE6EA4" w:rsidRPr="00C34B81" w:rsidTr="00E318DE">
        <w:trPr>
          <w:trHeight w:val="56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E318DE">
        <w:trPr>
          <w:trHeight w:val="278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720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</w:tr>
      <w:tr w:rsidR="00FC71F7" w:rsidRPr="00C34B81" w:rsidTr="00E318DE">
        <w:trPr>
          <w:trHeight w:val="560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6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153F5B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1890,94</w:t>
            </w:r>
          </w:p>
        </w:tc>
      </w:tr>
      <w:tr w:rsidR="004D67D1" w:rsidRPr="00C34B81" w:rsidTr="00E318DE">
        <w:trPr>
          <w:trHeight w:val="273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153F5B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1890,94</w:t>
            </w:r>
          </w:p>
        </w:tc>
      </w:tr>
      <w:tr w:rsidR="004D67D1" w:rsidRPr="00C34B81" w:rsidTr="00E318DE">
        <w:trPr>
          <w:trHeight w:val="27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761454,00</w:t>
            </w:r>
          </w:p>
        </w:tc>
      </w:tr>
      <w:tr w:rsidR="004D67D1" w:rsidRPr="00C34B81" w:rsidTr="00E318DE">
        <w:trPr>
          <w:trHeight w:val="6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423,00</w:t>
            </w:r>
          </w:p>
        </w:tc>
      </w:tr>
      <w:tr w:rsidR="004D67D1" w:rsidRPr="00C34B81" w:rsidTr="00E318DE">
        <w:trPr>
          <w:trHeight w:val="5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770,00</w:t>
            </w:r>
          </w:p>
        </w:tc>
      </w:tr>
      <w:tr w:rsidR="004D67D1" w:rsidRPr="00C34B81" w:rsidTr="00E318DE">
        <w:trPr>
          <w:trHeight w:val="47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531,00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4D67D1" w:rsidRPr="00C34B81" w:rsidTr="00E318DE">
        <w:trPr>
          <w:trHeight w:val="211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4D67D1"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30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</w:t>
            </w:r>
            <w:r w:rsidR="004D67D1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1050,00</w:t>
            </w:r>
          </w:p>
        </w:tc>
      </w:tr>
      <w:tr w:rsidR="004D67D1" w:rsidRPr="00C34B81" w:rsidTr="00E318DE">
        <w:trPr>
          <w:trHeight w:val="56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50,00</w:t>
            </w:r>
          </w:p>
        </w:tc>
      </w:tr>
      <w:tr w:rsidR="004D67D1" w:rsidRPr="00C34B81" w:rsidTr="00E318DE">
        <w:trPr>
          <w:trHeight w:val="28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153F5B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8728</w:t>
            </w:r>
            <w:r w:rsidR="004D67D1"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50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8C16CD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8C16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153F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153F5B">
              <w:rPr>
                <w:color w:val="000000"/>
                <w:sz w:val="20"/>
                <w:szCs w:val="20"/>
              </w:rPr>
              <w:t>8728</w:t>
            </w:r>
            <w:r w:rsidR="004D67D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3F5B" w:rsidRPr="00C34B81" w:rsidTr="00E318DE">
        <w:trPr>
          <w:trHeight w:val="266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53F5B" w:rsidRPr="00FC71F7" w:rsidRDefault="00153F5B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99020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27029,18</w:t>
            </w:r>
          </w:p>
        </w:tc>
      </w:tr>
      <w:tr w:rsidR="00153F5B" w:rsidRPr="00C34B81" w:rsidTr="00E318DE">
        <w:trPr>
          <w:trHeight w:val="49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FC71F7" w:rsidRDefault="00153F5B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99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599,00</w:t>
            </w:r>
          </w:p>
        </w:tc>
      </w:tr>
      <w:tr w:rsidR="00153F5B" w:rsidRPr="00C34B81" w:rsidTr="00E318DE">
        <w:trPr>
          <w:trHeight w:val="415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FC71F7" w:rsidRDefault="00153F5B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99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8,8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1,38</w:t>
            </w:r>
          </w:p>
        </w:tc>
      </w:tr>
      <w:tr w:rsidR="004D67D1" w:rsidRPr="00C34B81" w:rsidTr="00E318DE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720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 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7209C4" w:rsidP="00E66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AE6EA4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Pr="00E318DE" w:rsidRDefault="00E318DE" w:rsidP="004547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8C16CD">
              <w:rPr>
                <w:color w:val="000000"/>
                <w:sz w:val="18"/>
                <w:szCs w:val="18"/>
              </w:rPr>
              <w:t>41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8C16CD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8C16CD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8C16CD">
              <w:rPr>
                <w:sz w:val="18"/>
                <w:szCs w:val="18"/>
              </w:rPr>
              <w:t>7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</w:t>
            </w:r>
            <w:r w:rsidR="008C16CD">
              <w:rPr>
                <w:color w:val="000000"/>
                <w:sz w:val="18"/>
                <w:szCs w:val="18"/>
              </w:rPr>
              <w:t>8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8C16CD">
              <w:rPr>
                <w:color w:val="000000"/>
                <w:sz w:val="18"/>
                <w:szCs w:val="18"/>
              </w:rPr>
              <w:t>4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8C16CD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8C16CD">
              <w:rPr>
                <w:b/>
              </w:rPr>
              <w:t>5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Ад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Пр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8C16CD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8C16CD">
              <w:rPr>
                <w:color w:val="000000"/>
                <w:sz w:val="22"/>
                <w:szCs w:val="22"/>
              </w:rPr>
              <w:t>5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8C16CD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8C16CD">
              <w:t>9</w:t>
            </w:r>
            <w:r w:rsidR="00153F5B">
              <w:t>851890,9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153F5B" w:rsidP="000D3098">
            <w:pPr>
              <w:jc w:val="center"/>
            </w:pPr>
            <w:r>
              <w:rPr>
                <w:bCs/>
                <w:color w:val="000000"/>
              </w:rPr>
              <w:t>9851890,9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8C16CD" w:rsidP="00B31B43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                                              </w:t>
      </w:r>
      <w:r>
        <w:t xml:space="preserve">                                   К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noPunctuationKerning/>
  <w:characterSpacingControl w:val="doNotCompress"/>
  <w:savePreviewPicture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35BC"/>
    <w:rsid w:val="0007426B"/>
    <w:rsid w:val="00082318"/>
    <w:rsid w:val="00087503"/>
    <w:rsid w:val="00087B44"/>
    <w:rsid w:val="00094F8C"/>
    <w:rsid w:val="000A2A70"/>
    <w:rsid w:val="000B1F78"/>
    <w:rsid w:val="000C218C"/>
    <w:rsid w:val="000C4A94"/>
    <w:rsid w:val="000C5412"/>
    <w:rsid w:val="000D0FA9"/>
    <w:rsid w:val="000D3098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3F5B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960C5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205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2683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9C4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47C7E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16CD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01A54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47D6B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B2525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1600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464A"/>
    <w:rsid w:val="00C8534F"/>
    <w:rsid w:val="00CA327C"/>
    <w:rsid w:val="00CB10EF"/>
    <w:rsid w:val="00CB3F01"/>
    <w:rsid w:val="00CB5DCC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18DE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6362C"/>
    <w:rsid w:val="00E66AF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EE528D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C71F7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2AF-967F-40FD-BA23-D7FE5A4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5-07-15T14:25:00Z</cp:lastPrinted>
  <dcterms:created xsi:type="dcterms:W3CDTF">2025-07-17T07:16:00Z</dcterms:created>
  <dcterms:modified xsi:type="dcterms:W3CDTF">2025-07-17T07:16:00Z</dcterms:modified>
</cp:coreProperties>
</file>